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34E" w:rsidRDefault="0021234E" w:rsidP="0021234E">
      <w:pPr>
        <w:pStyle w:val="Heading1"/>
      </w:pPr>
      <w:proofErr w:type="spellStart"/>
      <w:r>
        <w:t>Vẽ</w:t>
      </w:r>
      <w:proofErr w:type="spellEnd"/>
      <w:r>
        <w:t xml:space="preserve"> Class Diagram </w:t>
      </w:r>
      <w:proofErr w:type="spellStart"/>
      <w:r>
        <w:t>và</w:t>
      </w:r>
      <w:proofErr w:type="spellEnd"/>
      <w:r>
        <w:t xml:space="preserve"> Sequence Diagram</w:t>
      </w:r>
    </w:p>
    <w:p w:rsidR="0021234E" w:rsidRDefault="0021234E">
      <w:pPr>
        <w:rPr>
          <w:rFonts w:ascii="Times New Roman" w:hAnsi="Times New Roman" w:cs="Times New Roman"/>
          <w:sz w:val="40"/>
          <w:szCs w:val="40"/>
        </w:rPr>
      </w:pPr>
    </w:p>
    <w:p w:rsidR="009D7532" w:rsidRDefault="0021234E" w:rsidP="007565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21234E">
        <w:rPr>
          <w:rFonts w:ascii="Times New Roman" w:hAnsi="Times New Roman" w:cs="Times New Roman"/>
          <w:sz w:val="40"/>
          <w:szCs w:val="40"/>
        </w:rPr>
        <w:t>Sơ</w:t>
      </w:r>
      <w:proofErr w:type="spellEnd"/>
      <w:r w:rsidRPr="0021234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1234E">
        <w:rPr>
          <w:rFonts w:ascii="Times New Roman" w:hAnsi="Times New Roman" w:cs="Times New Roman"/>
          <w:sz w:val="40"/>
          <w:szCs w:val="40"/>
        </w:rPr>
        <w:t>đồ</w:t>
      </w:r>
      <w:proofErr w:type="spellEnd"/>
      <w:r w:rsidRPr="0021234E">
        <w:rPr>
          <w:rFonts w:ascii="Times New Roman" w:hAnsi="Times New Roman" w:cs="Times New Roman"/>
          <w:sz w:val="40"/>
          <w:szCs w:val="40"/>
        </w:rPr>
        <w:t xml:space="preserve"> Class diagram</w:t>
      </w:r>
    </w:p>
    <w:p w:rsidR="009D7532" w:rsidRDefault="009D7532" w:rsidP="009D7532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303320" wp14:editId="00260AC0">
            <wp:simplePos x="0" y="0"/>
            <wp:positionH relativeFrom="margin">
              <wp:posOffset>0</wp:posOffset>
            </wp:positionH>
            <wp:positionV relativeFrom="paragraph">
              <wp:posOffset>311785</wp:posOffset>
            </wp:positionV>
            <wp:extent cx="5943600" cy="64268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Mod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AA3" w:rsidRDefault="00764AA3" w:rsidP="00764A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S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ồ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equence diagram</w:t>
      </w:r>
    </w:p>
    <w:p w:rsidR="00764AA3" w:rsidRPr="00764AA3" w:rsidRDefault="00764AA3" w:rsidP="00764AA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764AA3" w:rsidRDefault="00764AA3" w:rsidP="00764AA3">
      <w:pPr>
        <w:pStyle w:val="ListParagrap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hủ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thư</w:t>
      </w:r>
      <w:proofErr w:type="spellEnd"/>
      <w:proofErr w:type="gramEnd"/>
    </w:p>
    <w:p w:rsidR="00764AA3" w:rsidRDefault="009E4A1C" w:rsidP="00764AA3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5A26628" wp14:editId="2235F9EE">
            <wp:extent cx="5147310" cy="66535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Mode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138" cy="665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E5" w:rsidRDefault="00C126E5" w:rsidP="00764AA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126E5" w:rsidRDefault="00C126E5" w:rsidP="00764AA3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764AA3" w:rsidRPr="00764AA3" w:rsidRDefault="009E4A1C" w:rsidP="00764AA3">
      <w:pPr>
        <w:pStyle w:val="ListParagrap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Nhâ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iên</w:t>
      </w:r>
      <w:proofErr w:type="spellEnd"/>
    </w:p>
    <w:p w:rsidR="0021234E" w:rsidRPr="0075659D" w:rsidRDefault="00C126E5" w:rsidP="009D7532">
      <w:pPr>
        <w:pStyle w:val="ListParagraph"/>
        <w:rPr>
          <w:rFonts w:ascii="Times New Roman" w:hAnsi="Times New Roman" w:cs="Times New Roman"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797626" cy="576146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Model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9" cy="57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1234E" w:rsidRPr="00756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6C4C6E"/>
    <w:multiLevelType w:val="hybridMultilevel"/>
    <w:tmpl w:val="EB1E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4E"/>
    <w:rsid w:val="0021234E"/>
    <w:rsid w:val="0075659D"/>
    <w:rsid w:val="00764AA3"/>
    <w:rsid w:val="009D7532"/>
    <w:rsid w:val="009E4A1C"/>
    <w:rsid w:val="00A8238E"/>
    <w:rsid w:val="00C126E5"/>
    <w:rsid w:val="00C36D88"/>
    <w:rsid w:val="00CA3873"/>
    <w:rsid w:val="00E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1993C-4C09-406F-81EC-5B0A6566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34E"/>
  </w:style>
  <w:style w:type="paragraph" w:styleId="Heading1">
    <w:name w:val="heading 1"/>
    <w:basedOn w:val="Normal"/>
    <w:next w:val="Normal"/>
    <w:link w:val="Heading1Char"/>
    <w:uiPriority w:val="9"/>
    <w:qFormat/>
    <w:rsid w:val="002123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3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3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3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3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3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3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3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3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">
    <w:name w:val="I."/>
    <w:basedOn w:val="Heading1"/>
    <w:next w:val="Heading1"/>
    <w:link w:val="IChar"/>
    <w:rsid w:val="00CA3873"/>
    <w:pPr>
      <w:spacing w:before="0"/>
    </w:pPr>
    <w:rPr>
      <w:b/>
    </w:rPr>
  </w:style>
  <w:style w:type="character" w:customStyle="1" w:styleId="IChar">
    <w:name w:val="I. Char"/>
    <w:basedOn w:val="DefaultParagraphFont"/>
    <w:link w:val="I"/>
    <w:rsid w:val="00CA3873"/>
    <w:rPr>
      <w:rFonts w:asciiTheme="majorHAnsi" w:eastAsiaTheme="majorEastAsia" w:hAnsiTheme="majorHAnsi" w:cstheme="majorBidi"/>
      <w:b/>
      <w:color w:val="850C4B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1234E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2123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234E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34E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34E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34E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34E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34E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34E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34E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34E"/>
    <w:pPr>
      <w:spacing w:line="240" w:lineRule="auto"/>
    </w:pPr>
    <w:rPr>
      <w:b/>
      <w:bCs/>
      <w:smallCaps/>
      <w:color w:val="3B3059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23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234E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3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234E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234E"/>
    <w:rPr>
      <w:b/>
      <w:bCs/>
    </w:rPr>
  </w:style>
  <w:style w:type="character" w:styleId="Emphasis">
    <w:name w:val="Emphasis"/>
    <w:basedOn w:val="DefaultParagraphFont"/>
    <w:uiPriority w:val="20"/>
    <w:qFormat/>
    <w:rsid w:val="0021234E"/>
    <w:rPr>
      <w:i/>
      <w:iCs/>
    </w:rPr>
  </w:style>
  <w:style w:type="paragraph" w:styleId="NoSpacing">
    <w:name w:val="No Spacing"/>
    <w:uiPriority w:val="1"/>
    <w:qFormat/>
    <w:rsid w:val="002123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234E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234E"/>
    <w:rPr>
      <w:color w:val="3B3059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3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34E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23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23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23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234E"/>
    <w:rPr>
      <w:b/>
      <w:bCs/>
      <w:smallCaps/>
      <w:color w:val="3B3059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23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3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8702-2374-4BF0-9892-377F42D1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ime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imeBTT</dc:creator>
  <cp:keywords/>
  <dc:description/>
  <cp:lastModifiedBy>GhostimeBTT</cp:lastModifiedBy>
  <cp:revision>6</cp:revision>
  <dcterms:created xsi:type="dcterms:W3CDTF">2015-12-15T14:16:00Z</dcterms:created>
  <dcterms:modified xsi:type="dcterms:W3CDTF">2015-12-15T14:33:00Z</dcterms:modified>
</cp:coreProperties>
</file>